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1D9D" w14:textId="77777777" w:rsidR="00FA3C29" w:rsidRDefault="00FA3C29" w:rsidP="008E142E">
      <w:pPr>
        <w:pStyle w:val="Brdtekst"/>
        <w:jc w:val="center"/>
      </w:pPr>
    </w:p>
    <w:p w14:paraId="3C9A2FF2" w14:textId="41974371" w:rsidR="008E142E" w:rsidRDefault="007970FF" w:rsidP="008E142E">
      <w:pPr>
        <w:pStyle w:val="Brdtekst"/>
        <w:jc w:val="center"/>
      </w:pPr>
      <w:r>
        <w:t>GENERALFORSAMLING 20</w:t>
      </w:r>
      <w:r w:rsidR="00513B8D">
        <w:t>2</w:t>
      </w:r>
      <w:r w:rsidR="00D77698">
        <w:t>6</w:t>
      </w:r>
    </w:p>
    <w:p w14:paraId="022E2E6F" w14:textId="77777777" w:rsidR="008E142E" w:rsidRDefault="008E142E" w:rsidP="008E142E">
      <w:pPr>
        <w:rPr>
          <w:sz w:val="20"/>
          <w:szCs w:val="20"/>
        </w:rPr>
      </w:pPr>
    </w:p>
    <w:p w14:paraId="40B811CB" w14:textId="77777777" w:rsidR="008E142E" w:rsidRDefault="008E142E" w:rsidP="00A41C3C">
      <w:pPr>
        <w:jc w:val="center"/>
        <w:rPr>
          <w:sz w:val="22"/>
        </w:rPr>
      </w:pPr>
      <w:r>
        <w:rPr>
          <w:sz w:val="22"/>
        </w:rPr>
        <w:t xml:space="preserve">Hermed indbyder </w:t>
      </w:r>
      <w:r w:rsidR="0062195B">
        <w:rPr>
          <w:sz w:val="22"/>
        </w:rPr>
        <w:t>Firmaidræt Silkeborg</w:t>
      </w:r>
      <w:r>
        <w:rPr>
          <w:sz w:val="22"/>
        </w:rPr>
        <w:t xml:space="preserve"> alle sine medlemmer til at deltage i den årlige</w:t>
      </w:r>
      <w:r w:rsidR="00A41C3C">
        <w:rPr>
          <w:sz w:val="22"/>
        </w:rPr>
        <w:t xml:space="preserve"> </w:t>
      </w:r>
      <w:r>
        <w:rPr>
          <w:sz w:val="22"/>
        </w:rPr>
        <w:t>generalforsamling.</w:t>
      </w:r>
    </w:p>
    <w:p w14:paraId="708F7ECC" w14:textId="77777777" w:rsidR="008E142E" w:rsidRDefault="008E142E" w:rsidP="00A41C3C">
      <w:pPr>
        <w:ind w:firstLine="1304"/>
        <w:jc w:val="center"/>
        <w:rPr>
          <w:sz w:val="16"/>
          <w:szCs w:val="16"/>
        </w:rPr>
      </w:pPr>
    </w:p>
    <w:p w14:paraId="4C005816" w14:textId="77777777" w:rsidR="008E142E" w:rsidRDefault="008E142E" w:rsidP="00A41C3C">
      <w:pPr>
        <w:ind w:firstLine="1304"/>
        <w:jc w:val="center"/>
        <w:rPr>
          <w:sz w:val="22"/>
        </w:rPr>
      </w:pPr>
      <w:r>
        <w:rPr>
          <w:sz w:val="22"/>
        </w:rPr>
        <w:t>Møde og stemmeberettigede er bestyrelsen, udvalg og alle medlemmer.</w:t>
      </w:r>
    </w:p>
    <w:p w14:paraId="4440271F" w14:textId="77777777" w:rsidR="008E142E" w:rsidRDefault="008E142E" w:rsidP="008E142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30EB92C8" w14:textId="46CAE480" w:rsidR="009375F5" w:rsidRDefault="007726A6" w:rsidP="009375F5">
      <w:pPr>
        <w:pStyle w:val="Overskrift1"/>
        <w:jc w:val="center"/>
        <w:rPr>
          <w:szCs w:val="32"/>
        </w:rPr>
      </w:pPr>
      <w:r w:rsidRPr="009375F5">
        <w:rPr>
          <w:szCs w:val="32"/>
        </w:rPr>
        <w:t>Tor</w:t>
      </w:r>
      <w:r w:rsidR="00D07253" w:rsidRPr="009375F5">
        <w:rPr>
          <w:szCs w:val="32"/>
        </w:rPr>
        <w:t>sdag</w:t>
      </w:r>
      <w:r w:rsidR="00C55ED3" w:rsidRPr="009375F5">
        <w:rPr>
          <w:szCs w:val="32"/>
        </w:rPr>
        <w:t xml:space="preserve"> den</w:t>
      </w:r>
      <w:r w:rsidR="007970FF" w:rsidRPr="009375F5">
        <w:rPr>
          <w:szCs w:val="32"/>
        </w:rPr>
        <w:t xml:space="preserve"> </w:t>
      </w:r>
      <w:r w:rsidR="00B2073C">
        <w:rPr>
          <w:szCs w:val="32"/>
        </w:rPr>
        <w:t>2</w:t>
      </w:r>
      <w:r w:rsidR="00D77698">
        <w:rPr>
          <w:szCs w:val="32"/>
        </w:rPr>
        <w:t>3</w:t>
      </w:r>
      <w:r w:rsidR="0062195B" w:rsidRPr="009375F5">
        <w:rPr>
          <w:szCs w:val="32"/>
        </w:rPr>
        <w:t xml:space="preserve">. </w:t>
      </w:r>
      <w:r w:rsidR="00513B8D" w:rsidRPr="009375F5">
        <w:rPr>
          <w:szCs w:val="32"/>
        </w:rPr>
        <w:t>april</w:t>
      </w:r>
      <w:r w:rsidR="0062195B" w:rsidRPr="009375F5">
        <w:rPr>
          <w:szCs w:val="32"/>
        </w:rPr>
        <w:t xml:space="preserve"> 20</w:t>
      </w:r>
      <w:r w:rsidR="00513B8D" w:rsidRPr="009375F5">
        <w:rPr>
          <w:szCs w:val="32"/>
        </w:rPr>
        <w:t>2</w:t>
      </w:r>
      <w:r w:rsidR="00D77698">
        <w:rPr>
          <w:szCs w:val="32"/>
        </w:rPr>
        <w:t>6</w:t>
      </w:r>
      <w:r w:rsidR="008E142E" w:rsidRPr="009375F5">
        <w:rPr>
          <w:szCs w:val="32"/>
        </w:rPr>
        <w:t xml:space="preserve"> Kl. 1</w:t>
      </w:r>
      <w:r w:rsidRPr="009375F5">
        <w:rPr>
          <w:szCs w:val="32"/>
        </w:rPr>
        <w:t>7</w:t>
      </w:r>
      <w:r w:rsidR="006A06B0" w:rsidRPr="009375F5">
        <w:rPr>
          <w:szCs w:val="32"/>
        </w:rPr>
        <w:t>:</w:t>
      </w:r>
      <w:r w:rsidRPr="009375F5">
        <w:rPr>
          <w:szCs w:val="32"/>
        </w:rPr>
        <w:t>0</w:t>
      </w:r>
      <w:r w:rsidR="008E142E" w:rsidRPr="009375F5">
        <w:rPr>
          <w:szCs w:val="32"/>
        </w:rPr>
        <w:t xml:space="preserve">0 </w:t>
      </w:r>
      <w:r w:rsidR="00212D29" w:rsidRPr="009375F5">
        <w:rPr>
          <w:szCs w:val="32"/>
        </w:rPr>
        <w:t xml:space="preserve">i </w:t>
      </w:r>
      <w:r w:rsidR="00D77698">
        <w:rPr>
          <w:szCs w:val="32"/>
        </w:rPr>
        <w:t>Mødel</w:t>
      </w:r>
      <w:r w:rsidR="00212D29" w:rsidRPr="009375F5">
        <w:rPr>
          <w:szCs w:val="32"/>
        </w:rPr>
        <w:t>okalerne</w:t>
      </w:r>
      <w:r w:rsidR="009375F5" w:rsidRPr="009375F5">
        <w:rPr>
          <w:szCs w:val="32"/>
        </w:rPr>
        <w:t xml:space="preserve"> ved</w:t>
      </w:r>
      <w:r w:rsidR="009375F5">
        <w:rPr>
          <w:szCs w:val="32"/>
        </w:rPr>
        <w:t>:</w:t>
      </w:r>
    </w:p>
    <w:p w14:paraId="1738848F" w14:textId="391D739D" w:rsidR="008E142E" w:rsidRPr="009375F5" w:rsidRDefault="009375F5" w:rsidP="009375F5">
      <w:pPr>
        <w:pStyle w:val="Overskrift1"/>
        <w:jc w:val="center"/>
        <w:rPr>
          <w:szCs w:val="32"/>
        </w:rPr>
      </w:pPr>
      <w:r w:rsidRPr="009375F5">
        <w:rPr>
          <w:szCs w:val="32"/>
        </w:rPr>
        <w:t xml:space="preserve"> </w:t>
      </w:r>
      <w:r w:rsidR="00D77698">
        <w:rPr>
          <w:szCs w:val="32"/>
        </w:rPr>
        <w:t xml:space="preserve">Bowl N Fun </w:t>
      </w:r>
      <w:r w:rsidRPr="009375F5">
        <w:rPr>
          <w:szCs w:val="32"/>
        </w:rPr>
        <w:t xml:space="preserve">Silkeborg </w:t>
      </w:r>
      <w:r w:rsidR="00D77698">
        <w:rPr>
          <w:szCs w:val="32"/>
        </w:rPr>
        <w:t>Brokbjergvej 12</w:t>
      </w:r>
      <w:r w:rsidRPr="009375F5">
        <w:rPr>
          <w:szCs w:val="32"/>
        </w:rPr>
        <w:t>, 8600 Silkeborg.</w:t>
      </w:r>
    </w:p>
    <w:p w14:paraId="6E4211FA" w14:textId="77777777" w:rsidR="008E142E" w:rsidRPr="009375F5" w:rsidRDefault="008E142E" w:rsidP="008E142E">
      <w:pPr>
        <w:ind w:left="600"/>
        <w:rPr>
          <w:sz w:val="32"/>
          <w:szCs w:val="32"/>
        </w:rPr>
      </w:pPr>
    </w:p>
    <w:p w14:paraId="77B88E37" w14:textId="77777777" w:rsidR="008E142E" w:rsidRDefault="008E142E" w:rsidP="008E142E">
      <w:pPr>
        <w:ind w:left="60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DAGSORDEN:</w:t>
      </w:r>
    </w:p>
    <w:p w14:paraId="03170A51" w14:textId="77777777" w:rsidR="00EC50FC" w:rsidRDefault="00EC50FC" w:rsidP="008E142E">
      <w:pPr>
        <w:ind w:left="600"/>
        <w:rPr>
          <w:sz w:val="32"/>
        </w:rPr>
      </w:pPr>
    </w:p>
    <w:p w14:paraId="7E34D17B" w14:textId="57B1BA18" w:rsidR="008E142E" w:rsidRPr="007970FF" w:rsidRDefault="008E142E" w:rsidP="00531DD0">
      <w:pPr>
        <w:numPr>
          <w:ilvl w:val="0"/>
          <w:numId w:val="1"/>
        </w:numPr>
        <w:spacing w:after="80"/>
        <w:rPr>
          <w:sz w:val="22"/>
          <w:szCs w:val="22"/>
        </w:rPr>
      </w:pPr>
      <w:r w:rsidRPr="007970FF">
        <w:rPr>
          <w:sz w:val="22"/>
          <w:szCs w:val="22"/>
        </w:rPr>
        <w:t xml:space="preserve">  1.</w:t>
      </w:r>
      <w:r w:rsidRPr="007970FF">
        <w:rPr>
          <w:sz w:val="22"/>
          <w:szCs w:val="22"/>
        </w:rPr>
        <w:tab/>
      </w:r>
      <w:r w:rsidR="00B96731">
        <w:t>Formand eller stedfortræder byder deltagerne velkommen</w:t>
      </w:r>
    </w:p>
    <w:p w14:paraId="2622D4A9" w14:textId="77777777" w:rsidR="008E142E" w:rsidRPr="007970FF" w:rsidRDefault="008E142E" w:rsidP="00531DD0">
      <w:pPr>
        <w:numPr>
          <w:ilvl w:val="0"/>
          <w:numId w:val="2"/>
        </w:numPr>
        <w:spacing w:after="80"/>
        <w:rPr>
          <w:sz w:val="22"/>
          <w:szCs w:val="22"/>
        </w:rPr>
      </w:pPr>
      <w:r w:rsidRPr="007970FF">
        <w:rPr>
          <w:sz w:val="22"/>
          <w:szCs w:val="22"/>
        </w:rPr>
        <w:t xml:space="preserve">  2.</w:t>
      </w:r>
      <w:r w:rsidRPr="007970FF">
        <w:rPr>
          <w:sz w:val="22"/>
          <w:szCs w:val="22"/>
        </w:rPr>
        <w:tab/>
        <w:t>Valg af dirigent.</w:t>
      </w:r>
    </w:p>
    <w:p w14:paraId="7328E2E0" w14:textId="6BFD3B89" w:rsidR="008E142E" w:rsidRPr="007970FF" w:rsidRDefault="008E142E" w:rsidP="00531DD0">
      <w:pPr>
        <w:numPr>
          <w:ilvl w:val="0"/>
          <w:numId w:val="3"/>
        </w:numPr>
        <w:spacing w:after="80"/>
        <w:rPr>
          <w:sz w:val="22"/>
          <w:szCs w:val="22"/>
        </w:rPr>
      </w:pPr>
      <w:r w:rsidRPr="007970FF">
        <w:rPr>
          <w:sz w:val="22"/>
          <w:szCs w:val="22"/>
        </w:rPr>
        <w:t xml:space="preserve">  3.</w:t>
      </w:r>
      <w:r w:rsidRPr="007970FF">
        <w:rPr>
          <w:sz w:val="22"/>
          <w:szCs w:val="22"/>
        </w:rPr>
        <w:tab/>
      </w:r>
      <w:r w:rsidR="00B96731" w:rsidRPr="003B5C37">
        <w:t>Konstatering af fremmødte stemmeberettigede medlemmer.</w:t>
      </w:r>
    </w:p>
    <w:p w14:paraId="1BE9058E" w14:textId="6C9ACCDC" w:rsidR="008E142E" w:rsidRPr="007970FF" w:rsidRDefault="00A0325F" w:rsidP="00531DD0">
      <w:pPr>
        <w:numPr>
          <w:ilvl w:val="0"/>
          <w:numId w:val="3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142E" w:rsidRPr="007970FF">
        <w:rPr>
          <w:sz w:val="22"/>
          <w:szCs w:val="22"/>
        </w:rPr>
        <w:t xml:space="preserve"> 4.</w:t>
      </w:r>
      <w:r w:rsidR="008E142E" w:rsidRPr="007970FF">
        <w:rPr>
          <w:sz w:val="22"/>
          <w:szCs w:val="22"/>
        </w:rPr>
        <w:tab/>
      </w:r>
      <w:r w:rsidR="00B96731" w:rsidRPr="003B5C37">
        <w:t>Bestyrelsens beretning.</w:t>
      </w:r>
    </w:p>
    <w:p w14:paraId="2EB71158" w14:textId="5E692C88" w:rsidR="008E142E" w:rsidRPr="00B96731" w:rsidRDefault="008E142E" w:rsidP="00531DD0">
      <w:pPr>
        <w:numPr>
          <w:ilvl w:val="0"/>
          <w:numId w:val="3"/>
        </w:numPr>
        <w:spacing w:after="80"/>
        <w:rPr>
          <w:sz w:val="22"/>
          <w:szCs w:val="22"/>
        </w:rPr>
      </w:pPr>
      <w:r w:rsidRPr="004E017F">
        <w:rPr>
          <w:sz w:val="22"/>
          <w:szCs w:val="22"/>
        </w:rPr>
        <w:t xml:space="preserve">  5.</w:t>
      </w:r>
      <w:r w:rsidRPr="004E017F">
        <w:rPr>
          <w:sz w:val="22"/>
          <w:szCs w:val="22"/>
        </w:rPr>
        <w:tab/>
      </w:r>
      <w:r w:rsidR="00B96731" w:rsidRPr="003B5C37">
        <w:t>Udvalgenes beretning.</w:t>
      </w:r>
    </w:p>
    <w:p w14:paraId="354A2696" w14:textId="41694811" w:rsidR="00B96731" w:rsidRPr="003B5C37" w:rsidRDefault="00B96731" w:rsidP="009456EF">
      <w:pPr>
        <w:numPr>
          <w:ilvl w:val="0"/>
          <w:numId w:val="3"/>
        </w:numPr>
        <w:spacing w:after="120"/>
      </w:pPr>
      <w:r>
        <w:t xml:space="preserve">  6.</w:t>
      </w:r>
      <w:r w:rsidR="007970FF" w:rsidRPr="00B96731">
        <w:rPr>
          <w:sz w:val="22"/>
          <w:szCs w:val="22"/>
        </w:rPr>
        <w:t xml:space="preserve"> </w:t>
      </w:r>
      <w:r w:rsidR="007970FF" w:rsidRPr="00B96731">
        <w:rPr>
          <w:sz w:val="22"/>
          <w:szCs w:val="22"/>
        </w:rPr>
        <w:tab/>
      </w:r>
      <w:r w:rsidRPr="003B5C37">
        <w:t>Fremlæggelse af det reviderede regnskab til godkendelse.</w:t>
      </w:r>
    </w:p>
    <w:p w14:paraId="41990C0F" w14:textId="630326C8" w:rsidR="008E142E" w:rsidRDefault="007970FF" w:rsidP="00531DD0">
      <w:pPr>
        <w:numPr>
          <w:ilvl w:val="0"/>
          <w:numId w:val="3"/>
        </w:numPr>
        <w:spacing w:after="80"/>
      </w:pPr>
      <w:r w:rsidRPr="007970FF">
        <w:rPr>
          <w:sz w:val="22"/>
          <w:szCs w:val="22"/>
        </w:rPr>
        <w:t xml:space="preserve">  </w:t>
      </w:r>
      <w:r w:rsidR="00A0325F">
        <w:rPr>
          <w:sz w:val="22"/>
          <w:szCs w:val="22"/>
        </w:rPr>
        <w:t>7</w:t>
      </w:r>
      <w:r w:rsidR="003673CE">
        <w:rPr>
          <w:sz w:val="22"/>
          <w:szCs w:val="22"/>
        </w:rPr>
        <w:t>.</w:t>
      </w:r>
      <w:r w:rsidR="003673CE">
        <w:rPr>
          <w:sz w:val="22"/>
          <w:szCs w:val="22"/>
        </w:rPr>
        <w:tab/>
      </w:r>
      <w:r w:rsidR="003673CE" w:rsidRPr="0000661E">
        <w:t>Indkomne forslag.</w:t>
      </w:r>
      <w:r w:rsidR="00C55602" w:rsidRPr="0000661E">
        <w:t xml:space="preserve"> </w:t>
      </w:r>
    </w:p>
    <w:p w14:paraId="6C4C0420" w14:textId="31A3D7F2" w:rsidR="0019676A" w:rsidRPr="0000661E" w:rsidRDefault="0019676A" w:rsidP="00531DD0">
      <w:pPr>
        <w:numPr>
          <w:ilvl w:val="0"/>
          <w:numId w:val="3"/>
        </w:numPr>
        <w:spacing w:after="80"/>
      </w:pPr>
      <w:r>
        <w:t xml:space="preserve">  8.</w:t>
      </w:r>
      <w:r>
        <w:tab/>
      </w:r>
      <w:r w:rsidRPr="0019676A">
        <w:t>Valg i henhold til vedtægterne</w:t>
      </w:r>
      <w:r>
        <w:t>.</w:t>
      </w:r>
    </w:p>
    <w:p w14:paraId="1F3399A3" w14:textId="09C38DD6" w:rsidR="00B96731" w:rsidRPr="0000661E" w:rsidRDefault="00B96731" w:rsidP="00EC50FC">
      <w:pPr>
        <w:numPr>
          <w:ilvl w:val="0"/>
          <w:numId w:val="3"/>
        </w:numPr>
        <w:spacing w:after="80"/>
      </w:pPr>
      <w:r w:rsidRPr="0000661E">
        <w:t xml:space="preserve">  9.</w:t>
      </w:r>
      <w:r w:rsidRPr="0000661E">
        <w:tab/>
      </w:r>
      <w:r w:rsidR="00EC50FC" w:rsidRPr="0000661E">
        <w:t>Eventuelt.</w:t>
      </w:r>
      <w:r w:rsidRPr="0000661E">
        <w:t xml:space="preserve">         </w:t>
      </w:r>
    </w:p>
    <w:p w14:paraId="75D357CF" w14:textId="51D6AFF5" w:rsidR="0083699D" w:rsidRPr="007970FF" w:rsidRDefault="0083699D" w:rsidP="0083699D">
      <w:pPr>
        <w:spacing w:after="80"/>
        <w:ind w:left="360"/>
        <w:rPr>
          <w:sz w:val="22"/>
          <w:szCs w:val="22"/>
        </w:rPr>
      </w:pPr>
    </w:p>
    <w:p w14:paraId="6114F606" w14:textId="3B3182B2" w:rsidR="008E142E" w:rsidRPr="0083699D" w:rsidRDefault="008E142E" w:rsidP="00531DD0">
      <w:pPr>
        <w:spacing w:after="80"/>
        <w:ind w:left="1304" w:firstLine="1304"/>
        <w:rPr>
          <w:sz w:val="22"/>
          <w:szCs w:val="22"/>
        </w:rPr>
      </w:pPr>
      <w:r w:rsidRPr="0083699D">
        <w:rPr>
          <w:sz w:val="22"/>
          <w:szCs w:val="22"/>
        </w:rPr>
        <w:t>Efter tur afgår:</w:t>
      </w:r>
    </w:p>
    <w:p w14:paraId="110DD58D" w14:textId="0672F2EF" w:rsidR="0083699D" w:rsidRPr="0083699D" w:rsidRDefault="00D77698" w:rsidP="0083699D">
      <w:pPr>
        <w:spacing w:after="80"/>
        <w:ind w:left="1304" w:firstLine="1304"/>
        <w:rPr>
          <w:sz w:val="22"/>
          <w:szCs w:val="22"/>
        </w:rPr>
      </w:pPr>
      <w:r>
        <w:t>Formand Sten Erik Nørup</w:t>
      </w:r>
      <w:r w:rsidR="0083699D" w:rsidRPr="0083699D">
        <w:tab/>
      </w:r>
      <w:r w:rsidR="0083699D" w:rsidRPr="0083699D">
        <w:tab/>
      </w:r>
      <w:r>
        <w:tab/>
      </w:r>
      <w:r w:rsidRPr="0083699D">
        <w:rPr>
          <w:sz w:val="22"/>
          <w:szCs w:val="22"/>
        </w:rPr>
        <w:t>(Villig til genvalg)</w:t>
      </w:r>
    </w:p>
    <w:p w14:paraId="7C477D1C" w14:textId="77777777" w:rsidR="00D77698" w:rsidRPr="0083699D" w:rsidRDefault="00D77698" w:rsidP="00D77698">
      <w:pPr>
        <w:spacing w:after="80"/>
        <w:ind w:left="1304" w:firstLine="1304"/>
        <w:rPr>
          <w:sz w:val="22"/>
          <w:szCs w:val="22"/>
        </w:rPr>
      </w:pPr>
      <w:r w:rsidRPr="0083699D">
        <w:t>Best. Medlem Carsten Nielsen</w:t>
      </w:r>
      <w:r w:rsidRPr="0083699D">
        <w:tab/>
      </w:r>
      <w:r w:rsidRPr="0083699D">
        <w:tab/>
      </w:r>
      <w:r w:rsidRPr="0083699D">
        <w:rPr>
          <w:sz w:val="22"/>
          <w:szCs w:val="22"/>
        </w:rPr>
        <w:t>(Villig til genvalg)</w:t>
      </w:r>
    </w:p>
    <w:p w14:paraId="5D979142" w14:textId="77777777" w:rsidR="00D77698" w:rsidRDefault="00D77698" w:rsidP="00D77698">
      <w:pPr>
        <w:spacing w:after="80"/>
        <w:ind w:left="1304" w:firstLine="1304"/>
        <w:rPr>
          <w:color w:val="FF0000"/>
          <w:sz w:val="22"/>
          <w:szCs w:val="22"/>
        </w:rPr>
      </w:pPr>
      <w:r>
        <w:t>Best. Medlem Anja Kidmose</w:t>
      </w:r>
      <w:r>
        <w:tab/>
      </w:r>
      <w:r>
        <w:tab/>
      </w:r>
      <w:r w:rsidRPr="0083699D">
        <w:rPr>
          <w:sz w:val="22"/>
          <w:szCs w:val="22"/>
        </w:rPr>
        <w:t>(Villig til genvalg)</w:t>
      </w:r>
    </w:p>
    <w:p w14:paraId="55301ADB" w14:textId="77777777" w:rsidR="00531DD0" w:rsidRPr="007726A6" w:rsidRDefault="00531DD0" w:rsidP="007970FF">
      <w:pPr>
        <w:ind w:left="1304" w:firstLine="1304"/>
        <w:rPr>
          <w:color w:val="FF0000"/>
          <w:sz w:val="22"/>
        </w:rPr>
      </w:pPr>
    </w:p>
    <w:p w14:paraId="6AB6FACF" w14:textId="135EABB1" w:rsidR="008E142E" w:rsidRPr="0083699D" w:rsidRDefault="008E142E" w:rsidP="008E142E">
      <w:pPr>
        <w:ind w:left="1304" w:firstLine="1304"/>
        <w:rPr>
          <w:sz w:val="22"/>
          <w:szCs w:val="22"/>
        </w:rPr>
      </w:pPr>
      <w:r w:rsidRPr="0083699D">
        <w:rPr>
          <w:sz w:val="22"/>
          <w:szCs w:val="22"/>
        </w:rPr>
        <w:t xml:space="preserve">Udvalgsformænd </w:t>
      </w:r>
      <w:r w:rsidRPr="0083699D">
        <w:rPr>
          <w:sz w:val="22"/>
          <w:szCs w:val="22"/>
        </w:rPr>
        <w:tab/>
      </w:r>
      <w:r w:rsidR="004519D7">
        <w:rPr>
          <w:sz w:val="22"/>
          <w:szCs w:val="22"/>
        </w:rPr>
        <w:tab/>
      </w:r>
      <w:r w:rsidR="004519D7">
        <w:rPr>
          <w:sz w:val="22"/>
          <w:szCs w:val="22"/>
        </w:rPr>
        <w:tab/>
      </w:r>
      <w:r w:rsidRPr="0083699D">
        <w:rPr>
          <w:sz w:val="22"/>
          <w:szCs w:val="22"/>
        </w:rPr>
        <w:t>: Efter tur</w:t>
      </w:r>
    </w:p>
    <w:p w14:paraId="08C0DA07" w14:textId="77777777" w:rsidR="008E142E" w:rsidRPr="007970FF" w:rsidRDefault="008E142E" w:rsidP="008E142E">
      <w:pPr>
        <w:rPr>
          <w:sz w:val="22"/>
          <w:szCs w:val="22"/>
        </w:rPr>
      </w:pPr>
    </w:p>
    <w:p w14:paraId="60BE31EB" w14:textId="77777777" w:rsidR="008E142E" w:rsidRDefault="008E142E" w:rsidP="008E142E">
      <w:pPr>
        <w:ind w:left="360" w:firstLine="939"/>
        <w:rPr>
          <w:sz w:val="16"/>
          <w:szCs w:val="16"/>
        </w:rPr>
      </w:pPr>
    </w:p>
    <w:p w14:paraId="7B8DDFB5" w14:textId="5201E01C" w:rsidR="008E142E" w:rsidRDefault="008E142E" w:rsidP="008E142E">
      <w:pPr>
        <w:ind w:left="1299"/>
      </w:pPr>
      <w:r>
        <w:t xml:space="preserve">Evt. forslag </w:t>
      </w:r>
      <w:r w:rsidR="00BA05A2">
        <w:t xml:space="preserve">bedes indsendt </w:t>
      </w:r>
      <w:r w:rsidR="00FD1996">
        <w:t xml:space="preserve">inden d. </w:t>
      </w:r>
      <w:r w:rsidR="00D77698">
        <w:t>10</w:t>
      </w:r>
      <w:r w:rsidR="002B603C">
        <w:t xml:space="preserve">. </w:t>
      </w:r>
      <w:r w:rsidR="00E71EA6">
        <w:t>april</w:t>
      </w:r>
      <w:r w:rsidR="002B603C">
        <w:t xml:space="preserve"> </w:t>
      </w:r>
      <w:r w:rsidR="007970FF">
        <w:t>20</w:t>
      </w:r>
      <w:r w:rsidR="00E71EA6">
        <w:t>2</w:t>
      </w:r>
      <w:r w:rsidR="00D77698">
        <w:t>6</w:t>
      </w:r>
      <w:r>
        <w:t xml:space="preserve"> på e-mail eller via brev til undertegnede.</w:t>
      </w:r>
    </w:p>
    <w:p w14:paraId="0CCC0CB5" w14:textId="77777777" w:rsidR="008E142E" w:rsidRDefault="008E142E" w:rsidP="008E14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14:paraId="0B10293D" w14:textId="77777777" w:rsidR="008E142E" w:rsidRDefault="008E142E" w:rsidP="008E142E">
      <w:pPr>
        <w:pStyle w:val="Overskrift2"/>
        <w:ind w:left="1299"/>
        <w:jc w:val="left"/>
        <w:rPr>
          <w:bCs/>
          <w:sz w:val="22"/>
          <w:u w:val="none"/>
        </w:rPr>
      </w:pPr>
      <w:r>
        <w:rPr>
          <w:bCs/>
          <w:sz w:val="22"/>
          <w:u w:val="none"/>
        </w:rPr>
        <w:t>Af hensyn til det efterfølgende traktement bedes man tilmelde sig til:</w:t>
      </w:r>
      <w:r w:rsidR="0062195B">
        <w:rPr>
          <w:bCs/>
          <w:sz w:val="22"/>
          <w:u w:val="none"/>
        </w:rPr>
        <w:br/>
      </w:r>
    </w:p>
    <w:p w14:paraId="0613A652" w14:textId="56491683" w:rsidR="00C840F1" w:rsidRDefault="008E142E" w:rsidP="008E142E">
      <w:pPr>
        <w:pStyle w:val="Overskrift2"/>
        <w:ind w:left="1299"/>
        <w:jc w:val="left"/>
        <w:rPr>
          <w:bCs/>
          <w:sz w:val="22"/>
          <w:u w:val="none"/>
        </w:rPr>
      </w:pPr>
      <w:r>
        <w:rPr>
          <w:bCs/>
          <w:sz w:val="22"/>
          <w:u w:val="none"/>
        </w:rPr>
        <w:t xml:space="preserve">Formand, Sten Nørup, Daltoften 66, 8600 Silkeborg - </w:t>
      </w:r>
      <w:r w:rsidR="00C840F1">
        <w:rPr>
          <w:bCs/>
          <w:sz w:val="22"/>
          <w:u w:val="none"/>
        </w:rPr>
        <w:t xml:space="preserve">på </w:t>
      </w:r>
      <w:r w:rsidR="005241AA">
        <w:rPr>
          <w:bCs/>
          <w:sz w:val="22"/>
          <w:u w:val="none"/>
        </w:rPr>
        <w:t>E-mail</w:t>
      </w:r>
      <w:r w:rsidR="00C840F1">
        <w:rPr>
          <w:bCs/>
          <w:sz w:val="22"/>
          <w:u w:val="none"/>
        </w:rPr>
        <w:t xml:space="preserve"> </w:t>
      </w:r>
      <w:r w:rsidR="00C840F1" w:rsidRPr="0062195B">
        <w:rPr>
          <w:bCs/>
          <w:sz w:val="22"/>
        </w:rPr>
        <w:t>sten@firmaidraetten.dk</w:t>
      </w:r>
      <w:r>
        <w:rPr>
          <w:bCs/>
          <w:sz w:val="22"/>
          <w:u w:val="none"/>
        </w:rPr>
        <w:t xml:space="preserve">, </w:t>
      </w:r>
    </w:p>
    <w:p w14:paraId="666C19F1" w14:textId="6A81689D" w:rsidR="008E142E" w:rsidRDefault="008E142E" w:rsidP="008E142E">
      <w:pPr>
        <w:pStyle w:val="Overskrift2"/>
        <w:ind w:left="1299"/>
        <w:jc w:val="left"/>
        <w:rPr>
          <w:u w:val="none"/>
        </w:rPr>
      </w:pPr>
      <w:r>
        <w:rPr>
          <w:bCs/>
          <w:sz w:val="22"/>
          <w:u w:val="none"/>
        </w:rPr>
        <w:t xml:space="preserve">på tlf. </w:t>
      </w:r>
      <w:r w:rsidR="00AE285F">
        <w:rPr>
          <w:bCs/>
          <w:sz w:val="22"/>
          <w:u w:val="none"/>
        </w:rPr>
        <w:t>2246 7504</w:t>
      </w:r>
      <w:r>
        <w:rPr>
          <w:bCs/>
          <w:sz w:val="22"/>
          <w:u w:val="none"/>
        </w:rPr>
        <w:t xml:space="preserve"> eller </w:t>
      </w:r>
      <w:r w:rsidR="00C840F1">
        <w:rPr>
          <w:bCs/>
          <w:sz w:val="22"/>
          <w:u w:val="none"/>
        </w:rPr>
        <w:t xml:space="preserve">via brev </w:t>
      </w:r>
      <w:r w:rsidR="00B632DF">
        <w:rPr>
          <w:bCs/>
          <w:sz w:val="22"/>
          <w:u w:val="none"/>
        </w:rPr>
        <w:t>(opgiv venligst navn, fødselsdato &amp; evt. firma</w:t>
      </w:r>
      <w:r>
        <w:rPr>
          <w:u w:val="none"/>
        </w:rPr>
        <w:t>)</w:t>
      </w:r>
    </w:p>
    <w:p w14:paraId="5C2C2F88" w14:textId="77777777" w:rsidR="008E142E" w:rsidRDefault="008E142E" w:rsidP="008E142E">
      <w:pPr>
        <w:pStyle w:val="Overskrift2"/>
        <w:ind w:left="1299"/>
        <w:rPr>
          <w:sz w:val="16"/>
          <w:szCs w:val="16"/>
        </w:rPr>
      </w:pPr>
    </w:p>
    <w:p w14:paraId="26284D59" w14:textId="3C006F45" w:rsidR="008E142E" w:rsidRDefault="008E142E" w:rsidP="008E142E">
      <w:pPr>
        <w:pStyle w:val="Overskrift2"/>
        <w:rPr>
          <w:sz w:val="28"/>
          <w:u w:val="none"/>
        </w:rPr>
      </w:pPr>
      <w:r>
        <w:rPr>
          <w:sz w:val="28"/>
          <w:u w:val="none"/>
        </w:rPr>
        <w:t>Tilmeldings</w:t>
      </w:r>
      <w:r w:rsidR="00C55ED3">
        <w:rPr>
          <w:sz w:val="28"/>
          <w:u w:val="none"/>
        </w:rPr>
        <w:t>frist: Senest den</w:t>
      </w:r>
      <w:r w:rsidR="007970FF">
        <w:rPr>
          <w:sz w:val="28"/>
          <w:u w:val="none"/>
        </w:rPr>
        <w:t xml:space="preserve"> 1</w:t>
      </w:r>
      <w:r w:rsidR="00D77698">
        <w:rPr>
          <w:sz w:val="28"/>
          <w:u w:val="none"/>
        </w:rPr>
        <w:t>6</w:t>
      </w:r>
      <w:r w:rsidR="007970FF">
        <w:rPr>
          <w:sz w:val="28"/>
          <w:u w:val="none"/>
        </w:rPr>
        <w:t xml:space="preserve">. </w:t>
      </w:r>
      <w:r w:rsidR="00E71EA6">
        <w:rPr>
          <w:sz w:val="28"/>
          <w:u w:val="none"/>
        </w:rPr>
        <w:t>april</w:t>
      </w:r>
      <w:r w:rsidR="007970FF">
        <w:rPr>
          <w:sz w:val="28"/>
          <w:u w:val="none"/>
        </w:rPr>
        <w:t xml:space="preserve"> 20</w:t>
      </w:r>
      <w:r w:rsidR="00E71EA6">
        <w:rPr>
          <w:sz w:val="28"/>
          <w:u w:val="none"/>
        </w:rPr>
        <w:t>2</w:t>
      </w:r>
      <w:r w:rsidR="00D77698">
        <w:rPr>
          <w:sz w:val="28"/>
          <w:u w:val="none"/>
        </w:rPr>
        <w:t>6</w:t>
      </w:r>
    </w:p>
    <w:p w14:paraId="732C1A1C" w14:textId="77777777" w:rsidR="008E142E" w:rsidRDefault="008E142E" w:rsidP="008E142E">
      <w:pPr>
        <w:jc w:val="center"/>
        <w:rPr>
          <w:sz w:val="28"/>
          <w:szCs w:val="28"/>
        </w:rPr>
      </w:pPr>
      <w:r>
        <w:rPr>
          <w:sz w:val="28"/>
          <w:szCs w:val="28"/>
        </w:rPr>
        <w:t>PS! Mød talstærkt op og vær med til at sætte dit præg på foreningens fremtid.</w:t>
      </w:r>
    </w:p>
    <w:p w14:paraId="7DF288A6" w14:textId="77777777" w:rsidR="008E142E" w:rsidRDefault="008E142E" w:rsidP="008E142E">
      <w:pPr>
        <w:jc w:val="center"/>
        <w:rPr>
          <w:sz w:val="16"/>
          <w:szCs w:val="16"/>
        </w:rPr>
      </w:pPr>
    </w:p>
    <w:p w14:paraId="5C713879" w14:textId="77777777" w:rsidR="008E142E" w:rsidRDefault="008E142E" w:rsidP="008E14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usk! </w:t>
      </w:r>
      <w:r w:rsidR="00DC5269">
        <w:rPr>
          <w:sz w:val="28"/>
          <w:szCs w:val="28"/>
        </w:rPr>
        <w:t>Firmaidræt Silkeborg</w:t>
      </w:r>
      <w:r>
        <w:rPr>
          <w:sz w:val="28"/>
          <w:szCs w:val="28"/>
        </w:rPr>
        <w:t xml:space="preserve"> er hvad du gør den til!</w:t>
      </w:r>
    </w:p>
    <w:p w14:paraId="7E9050A5" w14:textId="77777777" w:rsidR="008E142E" w:rsidRDefault="008E142E" w:rsidP="008E142E">
      <w:pPr>
        <w:jc w:val="center"/>
        <w:rPr>
          <w:sz w:val="18"/>
        </w:rPr>
      </w:pPr>
      <w:r>
        <w:rPr>
          <w:sz w:val="28"/>
          <w:szCs w:val="20"/>
        </w:rPr>
        <w:t>··</w:t>
      </w:r>
      <w:r>
        <w:t>Vel mødt!</w:t>
      </w:r>
      <w:r>
        <w:tab/>
      </w:r>
      <w:r>
        <w:tab/>
      </w:r>
      <w:r>
        <w:tab/>
        <w:t>Bestyrelsen.</w:t>
      </w:r>
    </w:p>
    <w:p w14:paraId="0172D038" w14:textId="77777777" w:rsidR="007726A6" w:rsidRPr="00FF7B56" w:rsidRDefault="007726A6" w:rsidP="00FF7B56"/>
    <w:sectPr w:rsidR="007726A6" w:rsidRPr="00FF7B56" w:rsidSect="0059426B">
      <w:headerReference w:type="default" r:id="rId11"/>
      <w:footerReference w:type="default" r:id="rId12"/>
      <w:pgSz w:w="11906" w:h="16838"/>
      <w:pgMar w:top="142" w:right="284" w:bottom="284" w:left="28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F423" w14:textId="77777777" w:rsidR="00596349" w:rsidRDefault="00596349" w:rsidP="009600A4">
      <w:r>
        <w:separator/>
      </w:r>
    </w:p>
  </w:endnote>
  <w:endnote w:type="continuationSeparator" w:id="0">
    <w:p w14:paraId="521C6542" w14:textId="77777777" w:rsidR="00596349" w:rsidRDefault="00596349" w:rsidP="0096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A58E" w14:textId="3F32D9BA" w:rsidR="00AB7F91" w:rsidRDefault="00F61278" w:rsidP="00AB7F91">
    <w:r>
      <w:rPr>
        <w:rFonts w:ascii="Calibri" w:hAnsi="Calibri"/>
        <w:i/>
        <w:snapToGrid w:val="0"/>
        <w:color w:val="0000FF"/>
      </w:rPr>
      <w:t xml:space="preserve">       </w:t>
    </w:r>
    <w:r w:rsidR="00FC76CE">
      <w:rPr>
        <w:rFonts w:ascii="Calibri" w:hAnsi="Calibri"/>
        <w:i/>
        <w:snapToGrid w:val="0"/>
        <w:color w:val="0000FF"/>
      </w:rPr>
      <w:t xml:space="preserve"> </w:t>
    </w:r>
    <w:r w:rsidR="00E63E22">
      <w:rPr>
        <w:rFonts w:ascii="Calibri" w:hAnsi="Calibri"/>
        <w:i/>
        <w:snapToGrid w:val="0"/>
        <w:color w:val="0000FF"/>
      </w:rPr>
      <w:t xml:space="preserve">     </w:t>
    </w:r>
    <w:r w:rsidR="00AB7F91">
      <w:t xml:space="preserve">    </w:t>
    </w:r>
  </w:p>
  <w:tbl>
    <w:tblPr>
      <w:tblStyle w:val="Tabel-Gitter"/>
      <w:tblW w:w="0" w:type="auto"/>
      <w:tblInd w:w="392" w:type="dxa"/>
      <w:tblLook w:val="04A0" w:firstRow="1" w:lastRow="0" w:firstColumn="1" w:lastColumn="0" w:noHBand="0" w:noVBand="1"/>
    </w:tblPr>
    <w:tblGrid>
      <w:gridCol w:w="8220"/>
      <w:gridCol w:w="1154"/>
      <w:gridCol w:w="1392"/>
    </w:tblGrid>
    <w:tr w:rsidR="00AB7F91" w14:paraId="6BDE3DA9" w14:textId="77777777" w:rsidTr="00AB7F91">
      <w:tc>
        <w:tcPr>
          <w:tcW w:w="8220" w:type="dxa"/>
        </w:tcPr>
        <w:p w14:paraId="26C1C582" w14:textId="072ED522" w:rsidR="00AB7F91" w:rsidRDefault="00AB7F91" w:rsidP="00AB7F91">
          <w:pPr>
            <w:rPr>
              <w:rFonts w:ascii="Calibri" w:hAnsi="Calibri"/>
              <w:snapToGrid w:val="0"/>
            </w:rPr>
          </w:pPr>
          <w:r>
            <w:rPr>
              <w:rFonts w:ascii="Calibri" w:hAnsi="Calibri"/>
              <w:i/>
              <w:snapToGrid w:val="0"/>
              <w:color w:val="0000FF"/>
            </w:rPr>
            <w:t xml:space="preserve">     </w:t>
          </w:r>
          <w:r w:rsidRPr="00D86BAD">
            <w:rPr>
              <w:rFonts w:ascii="Calibri" w:hAnsi="Calibri"/>
              <w:i/>
              <w:snapToGrid w:val="0"/>
              <w:color w:val="0000FF"/>
            </w:rPr>
            <w:t>Firmaidræt Silkeborg</w:t>
          </w:r>
          <w:r w:rsidRPr="00D86BAD">
            <w:rPr>
              <w:rFonts w:ascii="Calibri" w:hAnsi="Calibri"/>
              <w:color w:val="333366"/>
            </w:rPr>
            <w:t xml:space="preserve"> </w:t>
          </w:r>
          <w:r>
            <w:rPr>
              <w:rFonts w:ascii="Calibri" w:hAnsi="Calibri"/>
            </w:rPr>
            <w:t xml:space="preserve"> - </w:t>
          </w:r>
          <w:r w:rsidRPr="00D86BAD">
            <w:rPr>
              <w:rFonts w:ascii="Calibri" w:hAnsi="Calibri"/>
              <w:snapToGrid w:val="0"/>
            </w:rPr>
            <w:t>Søholt Idrætspark, Ansvej 11</w:t>
          </w:r>
          <w:r>
            <w:rPr>
              <w:rFonts w:ascii="Calibri" w:hAnsi="Calibri"/>
              <w:snapToGrid w:val="0"/>
            </w:rPr>
            <w:t>4, 8600 Silkeborg</w:t>
          </w:r>
        </w:p>
        <w:p w14:paraId="0414076B" w14:textId="7BF42246" w:rsidR="00AB7F91" w:rsidRPr="00AB7F91" w:rsidRDefault="00AB7F91" w:rsidP="00AB7F91">
          <w:pPr>
            <w:rPr>
              <w:rFonts w:ascii="Calibri" w:hAnsi="Calibri"/>
              <w:snapToGrid w:val="0"/>
              <w:lang w:val="en-US"/>
            </w:rPr>
          </w:pPr>
          <w:r w:rsidRPr="00AB7F91">
            <w:rPr>
              <w:rFonts w:ascii="Calibri" w:hAnsi="Calibri"/>
              <w:snapToGrid w:val="0"/>
            </w:rPr>
            <w:t xml:space="preserve">     </w:t>
          </w:r>
          <w:r w:rsidRPr="00AB7F91">
            <w:rPr>
              <w:rFonts w:ascii="Calibri" w:hAnsi="Calibri"/>
              <w:snapToGrid w:val="0"/>
              <w:lang w:val="en-US"/>
            </w:rPr>
            <w:t xml:space="preserve">Tlf.: </w:t>
          </w:r>
          <w:r w:rsidR="00D77698">
            <w:rPr>
              <w:rFonts w:ascii="Calibri" w:hAnsi="Calibri"/>
              <w:snapToGrid w:val="0"/>
              <w:lang w:val="en-US"/>
            </w:rPr>
            <w:t>22 46 75 04</w:t>
          </w:r>
          <w:r>
            <w:rPr>
              <w:rFonts w:ascii="Calibri" w:hAnsi="Calibri"/>
              <w:snapToGrid w:val="0"/>
              <w:lang w:val="en-US"/>
            </w:rPr>
            <w:t xml:space="preserve"> - E</w:t>
          </w:r>
          <w:r w:rsidRPr="00AB7F91">
            <w:rPr>
              <w:rFonts w:ascii="Calibri" w:hAnsi="Calibri"/>
              <w:snapToGrid w:val="0"/>
              <w:lang w:val="en-US"/>
            </w:rPr>
            <w:t xml:space="preserve">-mail: Kontoret@firmaidraetten.dk   </w:t>
          </w:r>
        </w:p>
        <w:p w14:paraId="513A0C3D" w14:textId="77777777" w:rsidR="00AB7F91" w:rsidRDefault="00AB7F91" w:rsidP="00AB7F91">
          <w:pPr>
            <w:rPr>
              <w:rFonts w:ascii="Calibri" w:hAnsi="Calibri" w:cs="Arial"/>
            </w:rPr>
          </w:pPr>
          <w:r w:rsidRPr="00AB7F91">
            <w:rPr>
              <w:rFonts w:ascii="Calibri" w:hAnsi="Calibri"/>
              <w:snapToGrid w:val="0"/>
              <w:lang w:val="en-US"/>
            </w:rPr>
            <w:t xml:space="preserve">     </w:t>
          </w:r>
          <w:r w:rsidRPr="00400C75">
            <w:rPr>
              <w:rFonts w:ascii="Calibri" w:hAnsi="Calibri"/>
              <w:snapToGrid w:val="0"/>
            </w:rPr>
            <w:t xml:space="preserve">Bank Konto: </w:t>
          </w:r>
          <w:r>
            <w:rPr>
              <w:rFonts w:ascii="Calibri" w:hAnsi="Calibri"/>
              <w:snapToGrid w:val="0"/>
            </w:rPr>
            <w:t>5347 - 0244633</w:t>
          </w:r>
          <w:r w:rsidRPr="00400C75">
            <w:rPr>
              <w:rFonts w:ascii="Calibri" w:hAnsi="Calibri"/>
              <w:snapToGrid w:val="0"/>
            </w:rPr>
            <w:t xml:space="preserve">  -</w:t>
          </w:r>
          <w:r>
            <w:rPr>
              <w:rFonts w:ascii="Calibri" w:hAnsi="Calibri"/>
              <w:snapToGrid w:val="0"/>
            </w:rPr>
            <w:t xml:space="preserve"> </w:t>
          </w:r>
          <w:r w:rsidRPr="00400C75">
            <w:rPr>
              <w:rFonts w:ascii="Calibri" w:hAnsi="Calibri" w:cs="Arial"/>
            </w:rPr>
            <w:t>CV</w:t>
          </w:r>
          <w:r>
            <w:rPr>
              <w:rFonts w:ascii="Calibri" w:hAnsi="Calibri" w:cs="Arial"/>
            </w:rPr>
            <w:t>R</w:t>
          </w:r>
          <w:r w:rsidRPr="00400C75">
            <w:rPr>
              <w:rFonts w:ascii="Calibri" w:hAnsi="Calibri" w:cs="Arial"/>
            </w:rPr>
            <w:t xml:space="preserve"> NR. 31828074</w:t>
          </w:r>
        </w:p>
        <w:p w14:paraId="7D39837F" w14:textId="25C724EF" w:rsidR="00AB7F91" w:rsidRDefault="00AB7F91" w:rsidP="00AB7F91">
          <w:r>
            <w:rPr>
              <w:rFonts w:ascii="Calibri" w:hAnsi="Calibri"/>
            </w:rPr>
            <w:t xml:space="preserve">     </w:t>
          </w:r>
          <w:r w:rsidRPr="00D86BAD">
            <w:rPr>
              <w:rFonts w:ascii="Calibri" w:hAnsi="Calibri"/>
            </w:rPr>
            <w:t>Medlem af Dansk Firmaidræt</w:t>
          </w:r>
        </w:p>
      </w:tc>
      <w:tc>
        <w:tcPr>
          <w:tcW w:w="0" w:type="auto"/>
        </w:tcPr>
        <w:p w14:paraId="46813815" w14:textId="77777777" w:rsidR="00AB7F91" w:rsidRPr="00AB7F91" w:rsidRDefault="00AB7F91" w:rsidP="00AB7F91">
          <w:pPr>
            <w:jc w:val="center"/>
            <w:rPr>
              <w:noProof/>
              <w:sz w:val="8"/>
              <w:szCs w:val="8"/>
            </w:rPr>
          </w:pPr>
        </w:p>
        <w:p w14:paraId="2276A70F" w14:textId="6651633B" w:rsidR="00AB7F91" w:rsidRDefault="00AB7F91" w:rsidP="00AB7F91">
          <w:pPr>
            <w:jc w:val="center"/>
          </w:pPr>
          <w:r>
            <w:rPr>
              <w:noProof/>
            </w:rPr>
            <w:drawing>
              <wp:inline distT="0" distB="0" distL="0" distR="0" wp14:anchorId="5B58B3F6" wp14:editId="74FCC2EC">
                <wp:extent cx="595778" cy="603434"/>
                <wp:effectExtent l="0" t="0" r="0" b="6350"/>
                <wp:docPr id="1404171424" name="Billede 2" descr="Firmaordninger – Klinik F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rmaordninger – Klinik F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14" t="4771" r="26201" b="33240"/>
                        <a:stretch/>
                      </pic:blipFill>
                      <pic:spPr bwMode="auto">
                        <a:xfrm>
                          <a:off x="0" y="0"/>
                          <a:ext cx="636607" cy="644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1DA4AB6E" w14:textId="77777777" w:rsidR="00AB7F91" w:rsidRDefault="00AB7F91" w:rsidP="00AB7F91">
          <w:pPr>
            <w:rPr>
              <w:noProof/>
              <w:sz w:val="16"/>
              <w:szCs w:val="16"/>
            </w:rPr>
          </w:pPr>
        </w:p>
        <w:p w14:paraId="1AEC6C10" w14:textId="77777777" w:rsidR="00AB7F91" w:rsidRPr="00AB7F91" w:rsidRDefault="00AB7F91" w:rsidP="00AB7F91">
          <w:pPr>
            <w:rPr>
              <w:noProof/>
              <w:sz w:val="16"/>
              <w:szCs w:val="16"/>
            </w:rPr>
          </w:pPr>
        </w:p>
        <w:p w14:paraId="3CF3B11B" w14:textId="3F1C2D7B" w:rsidR="00AB7F91" w:rsidRDefault="00AB7F91" w:rsidP="00AB7F91">
          <w:r>
            <w:rPr>
              <w:noProof/>
            </w:rPr>
            <w:drawing>
              <wp:inline distT="0" distB="0" distL="0" distR="0" wp14:anchorId="3709B06F" wp14:editId="09C2699F">
                <wp:extent cx="746805" cy="235010"/>
                <wp:effectExtent l="0" t="0" r="0" b="0"/>
                <wp:docPr id="1807722693" name="Billede 1" descr="Firmaordninger – Klinik F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rmaordninger – Klinik F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40" t="67820" r="33993" b="15614"/>
                        <a:stretch/>
                      </pic:blipFill>
                      <pic:spPr bwMode="auto">
                        <a:xfrm>
                          <a:off x="0" y="0"/>
                          <a:ext cx="818084" cy="257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8622AEC" w14:textId="62A9BCB7" w:rsidR="00D86BAD" w:rsidRPr="00AB7F91" w:rsidRDefault="00AB7F91" w:rsidP="00AB7F91">
    <w:pPr>
      <w:tabs>
        <w:tab w:val="left" w:pos="720"/>
        <w:tab w:val="right" w:pos="9356"/>
      </w:tabs>
      <w:ind w:right="360"/>
      <w:rPr>
        <w:sz w:val="16"/>
        <w:szCs w:val="16"/>
      </w:rPr>
    </w:pPr>
    <w:r w:rsidRPr="00AB7F9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5CD46" w14:textId="77777777" w:rsidR="00596349" w:rsidRDefault="00596349" w:rsidP="009600A4">
      <w:r>
        <w:separator/>
      </w:r>
    </w:p>
  </w:footnote>
  <w:footnote w:type="continuationSeparator" w:id="0">
    <w:p w14:paraId="06F73942" w14:textId="77777777" w:rsidR="00596349" w:rsidRDefault="00596349" w:rsidP="0096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56A5" w14:textId="77777777" w:rsidR="009600A4" w:rsidRPr="009600A4" w:rsidRDefault="003563C7" w:rsidP="00925763">
    <w:pPr>
      <w:pStyle w:val="Sidehoved"/>
      <w:jc w:val="right"/>
    </w:pPr>
    <w:r>
      <w:rPr>
        <w:rFonts w:ascii="Arial" w:hAnsi="Arial" w:cs="Arial"/>
        <w:noProof/>
        <w:sz w:val="120"/>
        <w:szCs w:val="130"/>
      </w:rPr>
      <w:drawing>
        <wp:inline distT="0" distB="0" distL="0" distR="0" wp14:anchorId="2BD9AB4F" wp14:editId="588DBC48">
          <wp:extent cx="3057525" cy="740924"/>
          <wp:effectExtent l="19050" t="0" r="9525" b="0"/>
          <wp:docPr id="11" name="Billede 11" descr="C:\Hjemmesider\Firmaidræt SIlkeborg\6 - Pr-marketing\6.1.7 Grafik\6.1.7.1 Nyt logo\Logo (945x22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Hjemmesider\Firmaidræt SIlkeborg\6 - Pr-marketing\6.1.7 Grafik\6.1.7.1 Nyt logo\Logo (945x229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542" cy="741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936C7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59614AB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88E6385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43926915">
    <w:abstractNumId w:val="1"/>
  </w:num>
  <w:num w:numId="2" w16cid:durableId="1063403945">
    <w:abstractNumId w:val="2"/>
  </w:num>
  <w:num w:numId="3" w16cid:durableId="181229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0A4"/>
    <w:rsid w:val="0000088C"/>
    <w:rsid w:val="00005DEE"/>
    <w:rsid w:val="0000661E"/>
    <w:rsid w:val="00036BF5"/>
    <w:rsid w:val="000641A5"/>
    <w:rsid w:val="00071112"/>
    <w:rsid w:val="000917BF"/>
    <w:rsid w:val="00092212"/>
    <w:rsid w:val="000B1359"/>
    <w:rsid w:val="000B754F"/>
    <w:rsid w:val="000D2ADF"/>
    <w:rsid w:val="0013279F"/>
    <w:rsid w:val="00157F9D"/>
    <w:rsid w:val="00167773"/>
    <w:rsid w:val="00176399"/>
    <w:rsid w:val="0019676A"/>
    <w:rsid w:val="001A3521"/>
    <w:rsid w:val="001E5F6F"/>
    <w:rsid w:val="001F6595"/>
    <w:rsid w:val="00212D29"/>
    <w:rsid w:val="002301A2"/>
    <w:rsid w:val="00257662"/>
    <w:rsid w:val="002721FE"/>
    <w:rsid w:val="002917E3"/>
    <w:rsid w:val="002B603C"/>
    <w:rsid w:val="00317F1E"/>
    <w:rsid w:val="00324DED"/>
    <w:rsid w:val="0034655D"/>
    <w:rsid w:val="00350205"/>
    <w:rsid w:val="003563C7"/>
    <w:rsid w:val="00365364"/>
    <w:rsid w:val="003673CE"/>
    <w:rsid w:val="003874FE"/>
    <w:rsid w:val="003E5062"/>
    <w:rsid w:val="003F451E"/>
    <w:rsid w:val="00405EFB"/>
    <w:rsid w:val="00420314"/>
    <w:rsid w:val="00437E6F"/>
    <w:rsid w:val="004519D7"/>
    <w:rsid w:val="004A6B28"/>
    <w:rsid w:val="004E017F"/>
    <w:rsid w:val="00513B8D"/>
    <w:rsid w:val="005221E0"/>
    <w:rsid w:val="005241AA"/>
    <w:rsid w:val="00531DD0"/>
    <w:rsid w:val="00541CED"/>
    <w:rsid w:val="0054472D"/>
    <w:rsid w:val="00574A28"/>
    <w:rsid w:val="0059426B"/>
    <w:rsid w:val="00596349"/>
    <w:rsid w:val="005B0351"/>
    <w:rsid w:val="005B2769"/>
    <w:rsid w:val="005C4630"/>
    <w:rsid w:val="006141CC"/>
    <w:rsid w:val="0062195B"/>
    <w:rsid w:val="0065249B"/>
    <w:rsid w:val="006566ED"/>
    <w:rsid w:val="00661C37"/>
    <w:rsid w:val="00663B40"/>
    <w:rsid w:val="00671EC6"/>
    <w:rsid w:val="00673E2E"/>
    <w:rsid w:val="0067436C"/>
    <w:rsid w:val="00676FF8"/>
    <w:rsid w:val="00693E1B"/>
    <w:rsid w:val="006A06B0"/>
    <w:rsid w:val="006F0A5C"/>
    <w:rsid w:val="00700DC2"/>
    <w:rsid w:val="00727DBC"/>
    <w:rsid w:val="007524A9"/>
    <w:rsid w:val="00764818"/>
    <w:rsid w:val="007726A6"/>
    <w:rsid w:val="007970FF"/>
    <w:rsid w:val="007972A1"/>
    <w:rsid w:val="007B4C44"/>
    <w:rsid w:val="007F547C"/>
    <w:rsid w:val="0083699D"/>
    <w:rsid w:val="008435D2"/>
    <w:rsid w:val="008576B5"/>
    <w:rsid w:val="00866B92"/>
    <w:rsid w:val="008753BC"/>
    <w:rsid w:val="008842AF"/>
    <w:rsid w:val="008A2103"/>
    <w:rsid w:val="008B5EC3"/>
    <w:rsid w:val="008E142E"/>
    <w:rsid w:val="008E2D99"/>
    <w:rsid w:val="008E366A"/>
    <w:rsid w:val="008E67EF"/>
    <w:rsid w:val="00916021"/>
    <w:rsid w:val="00920A19"/>
    <w:rsid w:val="00925763"/>
    <w:rsid w:val="009375F5"/>
    <w:rsid w:val="00937BFF"/>
    <w:rsid w:val="009600A4"/>
    <w:rsid w:val="009767ED"/>
    <w:rsid w:val="009768DA"/>
    <w:rsid w:val="009829AC"/>
    <w:rsid w:val="009927F2"/>
    <w:rsid w:val="009B0B95"/>
    <w:rsid w:val="009B2C48"/>
    <w:rsid w:val="009D5CBF"/>
    <w:rsid w:val="00A0325F"/>
    <w:rsid w:val="00A03447"/>
    <w:rsid w:val="00A21AAC"/>
    <w:rsid w:val="00A41C3C"/>
    <w:rsid w:val="00A62C87"/>
    <w:rsid w:val="00A64672"/>
    <w:rsid w:val="00A663EA"/>
    <w:rsid w:val="00A96F13"/>
    <w:rsid w:val="00AB0BCE"/>
    <w:rsid w:val="00AB7F91"/>
    <w:rsid w:val="00AE285F"/>
    <w:rsid w:val="00AF1B64"/>
    <w:rsid w:val="00B05827"/>
    <w:rsid w:val="00B07EA1"/>
    <w:rsid w:val="00B2073C"/>
    <w:rsid w:val="00B26713"/>
    <w:rsid w:val="00B52D38"/>
    <w:rsid w:val="00B632DF"/>
    <w:rsid w:val="00B7183D"/>
    <w:rsid w:val="00B83EF5"/>
    <w:rsid w:val="00B96731"/>
    <w:rsid w:val="00BA05A2"/>
    <w:rsid w:val="00BE34E7"/>
    <w:rsid w:val="00C13440"/>
    <w:rsid w:val="00C27E24"/>
    <w:rsid w:val="00C30513"/>
    <w:rsid w:val="00C4525F"/>
    <w:rsid w:val="00C46354"/>
    <w:rsid w:val="00C55602"/>
    <w:rsid w:val="00C55ED3"/>
    <w:rsid w:val="00C840F1"/>
    <w:rsid w:val="00CA2953"/>
    <w:rsid w:val="00CE480A"/>
    <w:rsid w:val="00D07253"/>
    <w:rsid w:val="00D0768A"/>
    <w:rsid w:val="00D132D5"/>
    <w:rsid w:val="00D467F8"/>
    <w:rsid w:val="00D77698"/>
    <w:rsid w:val="00D837E4"/>
    <w:rsid w:val="00D86BAD"/>
    <w:rsid w:val="00D92BC8"/>
    <w:rsid w:val="00DC4073"/>
    <w:rsid w:val="00DC4EF6"/>
    <w:rsid w:val="00DC5269"/>
    <w:rsid w:val="00E04015"/>
    <w:rsid w:val="00E15D2F"/>
    <w:rsid w:val="00E30835"/>
    <w:rsid w:val="00E367C2"/>
    <w:rsid w:val="00E41A04"/>
    <w:rsid w:val="00E51B66"/>
    <w:rsid w:val="00E634E6"/>
    <w:rsid w:val="00E63E22"/>
    <w:rsid w:val="00E70A6B"/>
    <w:rsid w:val="00E7139A"/>
    <w:rsid w:val="00E71EA6"/>
    <w:rsid w:val="00E97496"/>
    <w:rsid w:val="00EA1C4E"/>
    <w:rsid w:val="00EA3EAF"/>
    <w:rsid w:val="00EC149A"/>
    <w:rsid w:val="00EC36C0"/>
    <w:rsid w:val="00EC50FC"/>
    <w:rsid w:val="00EC5FA0"/>
    <w:rsid w:val="00EE0B9A"/>
    <w:rsid w:val="00EF7037"/>
    <w:rsid w:val="00EF74FE"/>
    <w:rsid w:val="00F01919"/>
    <w:rsid w:val="00F1265B"/>
    <w:rsid w:val="00F12779"/>
    <w:rsid w:val="00F27060"/>
    <w:rsid w:val="00F27184"/>
    <w:rsid w:val="00F61278"/>
    <w:rsid w:val="00F76139"/>
    <w:rsid w:val="00F8015E"/>
    <w:rsid w:val="00F9734D"/>
    <w:rsid w:val="00FA1B7F"/>
    <w:rsid w:val="00FA3C29"/>
    <w:rsid w:val="00FC76CE"/>
    <w:rsid w:val="00FD1996"/>
    <w:rsid w:val="00FE28F9"/>
    <w:rsid w:val="00FE2B8F"/>
    <w:rsid w:val="00FE6B0A"/>
    <w:rsid w:val="00FF68DD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30E87"/>
  <w15:docId w15:val="{4273B440-5F01-486F-9DE1-8ECCF7AB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A4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E142E"/>
    <w:pPr>
      <w:keepNext/>
      <w:widowControl w:val="0"/>
      <w:tabs>
        <w:tab w:val="left" w:pos="1984"/>
        <w:tab w:val="left" w:pos="3685"/>
        <w:tab w:val="left" w:pos="4819"/>
      </w:tabs>
      <w:snapToGrid w:val="0"/>
      <w:outlineLvl w:val="0"/>
    </w:pPr>
    <w:rPr>
      <w:rFonts w:eastAsia="Times New Roman"/>
      <w:sz w:val="32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E142E"/>
    <w:pPr>
      <w:keepNext/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napToGrid w:val="0"/>
      <w:jc w:val="center"/>
      <w:outlineLvl w:val="1"/>
    </w:pPr>
    <w:rPr>
      <w:rFonts w:eastAsia="Times New Roman"/>
      <w:b/>
      <w:sz w:val="20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60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00A4"/>
    <w:pPr>
      <w:spacing w:before="100" w:beforeAutospacing="1" w:after="100" w:afterAutospacing="1"/>
    </w:pPr>
  </w:style>
  <w:style w:type="character" w:styleId="Fremhv">
    <w:name w:val="Emphasis"/>
    <w:basedOn w:val="Standardskrifttypeiafsnit"/>
    <w:uiPriority w:val="20"/>
    <w:qFormat/>
    <w:rsid w:val="009600A4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00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00A4"/>
    <w:rPr>
      <w:rFonts w:ascii="Tahoma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600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600A4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nhideWhenUsed/>
    <w:rsid w:val="009600A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600A4"/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8E142E"/>
    <w:rPr>
      <w:rFonts w:ascii="Times New Roman" w:eastAsia="Times New Roman" w:hAnsi="Times New Roman" w:cs="Times New Roman"/>
      <w:sz w:val="32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8E142E"/>
    <w:rPr>
      <w:rFonts w:ascii="Times New Roman" w:eastAsia="Times New Roman" w:hAnsi="Times New Roman" w:cs="Times New Roman"/>
      <w:b/>
      <w:sz w:val="20"/>
      <w:szCs w:val="20"/>
      <w:u w:val="single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8E142E"/>
    <w:rPr>
      <w:rFonts w:eastAsia="Times New Roman"/>
      <w:b/>
      <w:sz w:val="4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8E142E"/>
    <w:rPr>
      <w:rFonts w:ascii="Times New Roman" w:eastAsia="Times New Roman" w:hAnsi="Times New Roman" w:cs="Times New Roman"/>
      <w:b/>
      <w:sz w:val="4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970FF"/>
    <w:pPr>
      <w:ind w:left="720"/>
      <w:contextualSpacing/>
    </w:pPr>
  </w:style>
  <w:style w:type="table" w:styleId="Tabel-Gitter">
    <w:name w:val="Table Grid"/>
    <w:basedOn w:val="Tabel-Normal"/>
    <w:uiPriority w:val="59"/>
    <w:rsid w:val="00AB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cda3357fbeb036eed72c8bdcdbc218d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64086a197d5d3a2a445345c045ebd3e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83673-8F26-4A8E-9D47-EA0A1AB62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14C3E-1E4B-4EDE-840D-8C90A523EFEB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3.xml><?xml version="1.0" encoding="utf-8"?>
<ds:datastoreItem xmlns:ds="http://schemas.openxmlformats.org/officeDocument/2006/customXml" ds:itemID="{3949BA50-12F0-4EAA-B16F-1C7060858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DA968-05BD-4C1D-8D1F-78F6C8B00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</dc:creator>
  <cp:lastModifiedBy>Sten Nørup</cp:lastModifiedBy>
  <cp:revision>7</cp:revision>
  <cp:lastPrinted>2018-01-03T17:24:00Z</cp:lastPrinted>
  <dcterms:created xsi:type="dcterms:W3CDTF">2026-03-21T08:45:00Z</dcterms:created>
  <dcterms:modified xsi:type="dcterms:W3CDTF">2026-03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